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264C11" w:rsidRDefault="00831AB9" w:rsidP="7DAA1868">
      <w:pPr>
        <w:pStyle w:val="Nzevpracovnholistu"/>
        <w:sectPr w:rsidR="00FA405E" w:rsidRPr="00264C11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64C11">
        <w:t xml:space="preserve">Pracovní list </w:t>
      </w:r>
      <w:r w:rsidR="00B251A0" w:rsidRPr="00264C11">
        <w:t>Kužel</w:t>
      </w:r>
    </w:p>
    <w:p w:rsidR="00B251A0" w:rsidRPr="00264C11" w:rsidRDefault="00B251A0" w:rsidP="00B251A0">
      <w:pPr>
        <w:rPr>
          <w:rFonts w:ascii="Times New Roman" w:hAnsi="Times New Roman" w:cs="Times New Roman"/>
          <w:sz w:val="24"/>
          <w:szCs w:val="24"/>
        </w:rPr>
      </w:pPr>
      <w:r w:rsidRPr="00264C11">
        <w:rPr>
          <w:rFonts w:ascii="Times New Roman" w:hAnsi="Times New Roman" w:cs="Times New Roman"/>
          <w:sz w:val="24"/>
          <w:szCs w:val="24"/>
        </w:rPr>
        <w:t>Pracovní list slouží žákům 9. ročníku k domácímu procvičování.</w:t>
      </w:r>
    </w:p>
    <w:p w:rsidR="001C2F31" w:rsidRPr="00264C11" w:rsidRDefault="00B251A0" w:rsidP="00B251A0">
      <w:pPr>
        <w:rPr>
          <w:rFonts w:ascii="Times New Roman" w:hAnsi="Times New Roman" w:cs="Times New Roman"/>
          <w:sz w:val="24"/>
          <w:szCs w:val="24"/>
        </w:rPr>
      </w:pPr>
      <w:r w:rsidRPr="00264C11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264C11">
        <w:rPr>
          <w:rFonts w:ascii="Times New Roman" w:hAnsi="Times New Roman" w:cs="Times New Roman"/>
          <w:sz w:val="24"/>
          <w:szCs w:val="24"/>
        </w:rPr>
        <w:t>je seznámení se s kuželem jako tělesem</w:t>
      </w:r>
      <w:r w:rsidR="00BD258F" w:rsidRPr="00264C11">
        <w:rPr>
          <w:rFonts w:ascii="Times New Roman" w:hAnsi="Times New Roman" w:cs="Times New Roman"/>
          <w:sz w:val="24"/>
          <w:szCs w:val="24"/>
        </w:rPr>
        <w:t xml:space="preserve"> a</w:t>
      </w:r>
      <w:r w:rsidRPr="00264C11">
        <w:rPr>
          <w:rFonts w:ascii="Times New Roman" w:hAnsi="Times New Roman" w:cs="Times New Roman"/>
          <w:sz w:val="24"/>
          <w:szCs w:val="24"/>
        </w:rPr>
        <w:t xml:space="preserve"> jeho základními vlastnostmi</w:t>
      </w:r>
      <w:r w:rsidR="00BD258F" w:rsidRPr="00264C11">
        <w:rPr>
          <w:rFonts w:ascii="Times New Roman" w:hAnsi="Times New Roman" w:cs="Times New Roman"/>
          <w:sz w:val="24"/>
          <w:szCs w:val="24"/>
        </w:rPr>
        <w:t>.</w:t>
      </w:r>
      <w:r w:rsidRPr="00264C11">
        <w:rPr>
          <w:rFonts w:ascii="Times New Roman" w:hAnsi="Times New Roman" w:cs="Times New Roman"/>
          <w:sz w:val="24"/>
          <w:szCs w:val="24"/>
        </w:rPr>
        <w:t xml:space="preserve"> </w:t>
      </w:r>
      <w:r w:rsidR="00BD258F" w:rsidRPr="00264C11">
        <w:rPr>
          <w:rFonts w:ascii="Times New Roman" w:hAnsi="Times New Roman" w:cs="Times New Roman"/>
          <w:sz w:val="24"/>
          <w:szCs w:val="24"/>
        </w:rPr>
        <w:t>Ž</w:t>
      </w:r>
      <w:r w:rsidRPr="00264C11">
        <w:rPr>
          <w:rFonts w:ascii="Times New Roman" w:hAnsi="Times New Roman" w:cs="Times New Roman"/>
          <w:sz w:val="24"/>
          <w:szCs w:val="24"/>
        </w:rPr>
        <w:t xml:space="preserve">ák si osvojí a použije vzorce pro výpočet povrchu a objemu, ty také účelně </w:t>
      </w:r>
      <w:r w:rsidR="00BD258F" w:rsidRPr="00264C11">
        <w:rPr>
          <w:rFonts w:ascii="Times New Roman" w:hAnsi="Times New Roman" w:cs="Times New Roman"/>
          <w:sz w:val="24"/>
          <w:szCs w:val="24"/>
        </w:rPr>
        <w:t xml:space="preserve">používá </w:t>
      </w:r>
      <w:r w:rsidRPr="00264C11">
        <w:rPr>
          <w:rFonts w:ascii="Times New Roman" w:hAnsi="Times New Roman" w:cs="Times New Roman"/>
          <w:sz w:val="24"/>
          <w:szCs w:val="24"/>
        </w:rPr>
        <w:t>při řešení slovních úloh k danému tématu.</w:t>
      </w:r>
    </w:p>
    <w:p w:rsidR="006E0553" w:rsidRPr="00264C11" w:rsidRDefault="00FA1F20" w:rsidP="006E0553">
      <w:pPr>
        <w:pStyle w:val="Video"/>
      </w:pPr>
      <w:hyperlink r:id="rId10" w:history="1">
        <w:r w:rsidR="006E0553" w:rsidRPr="00264C11">
          <w:rPr>
            <w:rStyle w:val="Hypertextovodkaz"/>
            <w:color w:val="F22EA2"/>
          </w:rPr>
          <w:t>Škola doma: Povrch a objem těles</w:t>
        </w:r>
      </w:hyperlink>
    </w:p>
    <w:p w:rsidR="00983860" w:rsidRPr="00264C11" w:rsidRDefault="00983860" w:rsidP="00A118F7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83860" w:rsidRPr="00264C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264C11" w:rsidRDefault="00290144" w:rsidP="00FA405E">
      <w:pPr>
        <w:pStyle w:val="Popispracovnholistu"/>
        <w:rPr>
          <w:color w:val="404040" w:themeColor="text1" w:themeTint="BF"/>
        </w:rPr>
        <w:sectPr w:rsidR="00FA405E" w:rsidRPr="00264C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64C11">
        <w:rPr>
          <w:rFonts w:ascii="Times New Roman" w:eastAsia="Times New Roman" w:hAnsi="Times New Roman" w:cs="Times New Roman"/>
          <w:i/>
          <w:iCs/>
          <w:noProof/>
          <w:color w:val="444444"/>
          <w:sz w:val="6"/>
          <w:szCs w:val="6"/>
          <w:shd w:val="clear" w:color="auto" w:fill="FFFFFF"/>
          <w:lang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42100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F7C9433" w:rsidRPr="00264C11">
        <w:t>__________</w:t>
      </w:r>
      <w:r w:rsidR="6F7C9433" w:rsidRPr="00264C11">
        <w:rPr>
          <w:color w:val="F030A1"/>
        </w:rPr>
        <w:t>______________</w:t>
      </w:r>
      <w:r w:rsidR="6F7C9433" w:rsidRPr="00264C11">
        <w:rPr>
          <w:color w:val="33BEF2"/>
        </w:rPr>
        <w:t>_____________</w:t>
      </w:r>
      <w:r w:rsidR="6F7C9433" w:rsidRPr="00264C11">
        <w:rPr>
          <w:color w:val="404040" w:themeColor="text1" w:themeTint="BF"/>
        </w:rPr>
        <w:t>______________</w:t>
      </w:r>
    </w:p>
    <w:p w:rsidR="00290144" w:rsidRPr="00264C11" w:rsidRDefault="00290144" w:rsidP="00290144">
      <w:pPr>
        <w:rPr>
          <w:rFonts w:ascii="Times New Roman" w:hAnsi="Times New Roman" w:cs="Times New Roman"/>
          <w:sz w:val="6"/>
          <w:szCs w:val="6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hAnsi="Times New Roman" w:cs="Times New Roman"/>
          <w:i/>
          <w:iCs/>
          <w:sz w:val="24"/>
          <w:szCs w:val="24"/>
        </w:rPr>
        <w:t>Tip: Pro úspěch v kapitole si zopakuj v Malé trošce teorie pro začátek základní vlastnosti kužele</w:t>
      </w:r>
      <w:r w:rsidR="00BD258F" w:rsidRPr="00264C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64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258F" w:rsidRPr="00264C1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64C11">
        <w:rPr>
          <w:rFonts w:ascii="Times New Roman" w:hAnsi="Times New Roman" w:cs="Times New Roman"/>
          <w:i/>
          <w:iCs/>
          <w:sz w:val="24"/>
          <w:szCs w:val="24"/>
        </w:rPr>
        <w:t>řipomeň si také, jak se počítá jeho objem a povrch.</w:t>
      </w:r>
    </w:p>
    <w:p w:rsidR="00290144" w:rsidRPr="00264C11" w:rsidRDefault="00290144" w:rsidP="00290144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b/>
          <w:bCs/>
          <w:noProof/>
          <w:color w:val="444444"/>
          <w:sz w:val="6"/>
          <w:szCs w:val="6"/>
          <w:shd w:val="clear" w:color="auto" w:fill="FFFFFF"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438</wp:posOffset>
            </wp:positionV>
            <wp:extent cx="5486400" cy="3618000"/>
            <wp:effectExtent l="19050" t="0" r="0" b="0"/>
            <wp:wrapNone/>
            <wp:docPr id="19130312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444444"/>
          <w:sz w:val="6"/>
          <w:szCs w:val="6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b/>
          <w:bCs/>
          <w:noProof/>
          <w:color w:val="7030A0"/>
          <w:sz w:val="40"/>
          <w:szCs w:val="40"/>
          <w:shd w:val="clear" w:color="auto" w:fill="FFFFFF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4191893</wp:posOffset>
            </wp:positionH>
            <wp:positionV relativeFrom="paragraph">
              <wp:posOffset>121131</wp:posOffset>
            </wp:positionV>
            <wp:extent cx="3221990" cy="489585"/>
            <wp:effectExtent l="0" t="781050" r="0" b="786765"/>
            <wp:wrapTight wrapText="bothSides">
              <wp:wrapPolygon edited="0">
                <wp:start x="-333" y="839"/>
                <wp:lineTo x="-243" y="16995"/>
                <wp:lineTo x="-179" y="17722"/>
                <wp:lineTo x="2438" y="22337"/>
                <wp:lineTo x="21210" y="22829"/>
                <wp:lineTo x="21763" y="20728"/>
                <wp:lineTo x="21809" y="19580"/>
                <wp:lineTo x="21677" y="11348"/>
                <wp:lineTo x="20830" y="10"/>
                <wp:lineTo x="20157" y="-11021"/>
                <wp:lineTo x="16648" y="-597"/>
                <wp:lineTo x="15847" y="-13083"/>
                <wp:lineTo x="12640" y="-897"/>
                <wp:lineTo x="11839" y="-13383"/>
                <wp:lineTo x="8521" y="-776"/>
                <wp:lineTo x="7721" y="-13262"/>
                <wp:lineTo x="4403" y="-655"/>
                <wp:lineTo x="3602" y="-13142"/>
                <wp:lineTo x="331" y="-1683"/>
                <wp:lineTo x="-333" y="839"/>
              </wp:wrapPolygon>
            </wp:wrapTight>
            <wp:docPr id="1088483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32219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144" w:rsidRPr="00264C11" w:rsidRDefault="00BD258F" w:rsidP="00290144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kužel </w:t>
      </w:r>
      <w:r w:rsidR="00290144"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adíme mezi tělesa</w:t>
      </w:r>
    </w:p>
    <w:p w:rsidR="00290144" w:rsidRPr="00264C11" w:rsidRDefault="00290144" w:rsidP="00290144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jedna podstava (kruh)</w:t>
      </w:r>
    </w:p>
    <w:p w:rsidR="00290144" w:rsidRPr="00264C11" w:rsidRDefault="00290144" w:rsidP="00290144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jeden vrchol</w:t>
      </w:r>
      <w:r w:rsidRPr="00264C11">
        <w:rPr>
          <w:rFonts w:ascii="Times New Roman" w:eastAsia="Times New Roman" w:hAnsi="Times New Roman" w:cs="Times New Roman"/>
          <w:vanish/>
          <w:color w:val="444444"/>
          <w:sz w:val="24"/>
          <w:szCs w:val="24"/>
          <w:shd w:val="clear" w:color="auto" w:fill="FFFFFF"/>
        </w:rPr>
        <w:tab/>
        <w:t xml:space="preserve">   </w:t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Pr="00264C11">
        <w:rPr>
          <w:rFonts w:ascii="Times New Roman" w:eastAsia="Times New Roman" w:hAnsi="Times New Roman" w:cs="Times New Roman"/>
          <w:vanish/>
          <w:color w:val="444444"/>
          <w:sz w:val="24"/>
          <w:szCs w:val="24"/>
          <w:shd w:val="clear" w:color="auto" w:fill="FFFFFF"/>
        </w:rPr>
        <w:t xml:space="preserve">          </w:t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</w:t>
      </w:r>
    </w:p>
    <w:p w:rsidR="00290144" w:rsidRPr="00264C11" w:rsidRDefault="00290144" w:rsidP="0029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B050"/>
          <w:sz w:val="44"/>
          <w:szCs w:val="44"/>
        </w:rPr>
      </w:pPr>
      <w:r w:rsidRPr="00264C11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B050"/>
                <w:sz w:val="44"/>
                <w:szCs w:val="4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shd w:val="clear" w:color="auto" w:fill="FFFFFF"/>
              </w:rPr>
              <m:t>3</m:t>
            </m:r>
          </m:den>
        </m:f>
      </m:oMath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 xml:space="preserve"> </w:t>
      </w:r>
      <w:r w:rsidRPr="00264C11">
        <w:rPr>
          <w:rStyle w:val="hgkelc"/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π 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>r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 xml:space="preserve"> </w:t>
      </w:r>
      <w:r w:rsidRPr="00264C11">
        <w:rPr>
          <w:rFonts w:ascii="Times New Roman" w:hAnsi="Times New Roman" w:cs="Times New Roman"/>
          <w:b/>
          <w:bCs/>
          <w:color w:val="00B050"/>
          <w:sz w:val="44"/>
          <w:szCs w:val="44"/>
        </w:rPr>
        <w:t>v</w:t>
      </w:r>
      <w:r w:rsidRPr="00264C11">
        <w:rPr>
          <w:rFonts w:ascii="Times New Roman" w:hAnsi="Times New Roman" w:cs="Times New Roman"/>
          <w:b/>
          <w:bCs/>
          <w:color w:val="00B050"/>
          <w:sz w:val="44"/>
          <w:szCs w:val="44"/>
        </w:rPr>
        <w:tab/>
      </w:r>
      <w:r w:rsidRPr="00264C11">
        <w:rPr>
          <w:rFonts w:ascii="Times New Roman" w:hAnsi="Times New Roman" w:cs="Times New Roman"/>
          <w:b/>
          <w:bCs/>
          <w:color w:val="00B050"/>
          <w:sz w:val="44"/>
          <w:szCs w:val="44"/>
        </w:rPr>
        <w:tab/>
        <w:t xml:space="preserve">  S = </w:t>
      </w:r>
      <w:r w:rsidRPr="00264C11">
        <w:rPr>
          <w:rStyle w:val="hgkelc"/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π 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>r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  <w:vertAlign w:val="superscript"/>
        </w:rPr>
        <w:t xml:space="preserve">2  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>+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  <w:vertAlign w:val="superscript"/>
        </w:rPr>
        <w:t xml:space="preserve"> </w:t>
      </w:r>
      <w:r w:rsidRPr="00264C11">
        <w:rPr>
          <w:rStyle w:val="hgkelc"/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π 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 xml:space="preserve">r s = </w:t>
      </w:r>
      <w:r w:rsidRPr="00264C11">
        <w:rPr>
          <w:rStyle w:val="hgkelc"/>
          <w:rFonts w:ascii="Times New Roman" w:hAnsi="Times New Roman" w:cs="Times New Roman"/>
          <w:b/>
          <w:bCs/>
          <w:color w:val="00B050"/>
          <w:sz w:val="44"/>
          <w:szCs w:val="44"/>
        </w:rPr>
        <w:t>π r (</w:t>
      </w:r>
      <w:r w:rsidRPr="00264C1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shd w:val="clear" w:color="auto" w:fill="FFFFFF"/>
        </w:rPr>
        <w:t>r + s)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290144" w:rsidRPr="00264C11" w:rsidSect="00040C33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64C11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i/>
          <w:iCs/>
          <w:noProof/>
          <w:color w:val="444444"/>
          <w:sz w:val="6"/>
          <w:szCs w:val="6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946</wp:posOffset>
            </wp:positionH>
            <wp:positionV relativeFrom="paragraph">
              <wp:posOffset>197958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18708881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144" w:rsidRPr="00655123" w:rsidRDefault="00290144" w:rsidP="00290144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Upozornění: Čast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u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hyb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u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ři výpočtu objemu a povrchu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e, že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e p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ři zadání průměru opomen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eho vydělení dvěma, aby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yl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 vzorce dosa</w:t>
      </w:r>
      <w:r w:rsidR="00264C11"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zen</w:t>
      </w:r>
      <w:r w:rsidRPr="006551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oloměr.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b/>
          <w:bCs/>
          <w:noProof/>
          <w:color w:val="004E9A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01342</wp:posOffset>
            </wp:positionH>
            <wp:positionV relativeFrom="paragraph">
              <wp:posOffset>4445</wp:posOffset>
            </wp:positionV>
            <wp:extent cx="76962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0851" y="21176"/>
                <wp:lineTo x="20851" y="0"/>
                <wp:lineTo x="0" y="0"/>
              </wp:wrapPolygon>
            </wp:wrapTight>
            <wp:docPr id="156541885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C11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7310</wp:posOffset>
            </wp:positionH>
            <wp:positionV relativeFrom="paragraph">
              <wp:posOffset>57243</wp:posOffset>
            </wp:positionV>
            <wp:extent cx="1368000" cy="1526400"/>
            <wp:effectExtent l="0" t="0" r="3810" b="0"/>
            <wp:wrapNone/>
            <wp:docPr id="166833267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144" w:rsidRPr="00264C11" w:rsidRDefault="00FA1F20" w:rsidP="00290144">
      <w:pPr>
        <w:ind w:left="2124" w:firstLine="708"/>
        <w:rPr>
          <w:rFonts w:ascii="Times New Roman" w:eastAsia="Times New Roman" w:hAnsi="Times New Roman" w:cs="Times New Roman"/>
          <w:b/>
          <w:bCs/>
          <w:color w:val="004E9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4E9A"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pojnice: zakřivená 12" o:spid="_x0000_s1026" type="#_x0000_t38" style="position:absolute;left:0;text-align:left;margin-left:357.95pt;margin-top:9.1pt;width:97.7pt;height:22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" adj="10800" strokecolor="#00b050" strokeweight="1pt">
            <v:stroke endarrow="block" joinstyle="miter"/>
          </v:shape>
        </w:pict>
      </w:r>
      <w:r w:rsidR="00290144" w:rsidRPr="00264C11">
        <w:rPr>
          <w:rFonts w:ascii="Times New Roman" w:eastAsia="Times New Roman" w:hAnsi="Times New Roman" w:cs="Times New Roman"/>
          <w:b/>
          <w:bCs/>
          <w:color w:val="004E9A"/>
          <w:sz w:val="24"/>
          <w:szCs w:val="24"/>
          <w:shd w:val="clear" w:color="auto" w:fill="FFFFFF"/>
        </w:rPr>
        <w:t>V … vrchol kužele</w:t>
      </w:r>
    </w:p>
    <w:p w:rsidR="00290144" w:rsidRPr="00264C11" w:rsidRDefault="00FA1F20" w:rsidP="00290144">
      <w:pP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D8791A"/>
          <w:sz w:val="24"/>
          <w:szCs w:val="24"/>
        </w:rPr>
        <w:pict>
          <v:shape id="Spojnice: zakřivená 15" o:spid="_x0000_s1033" type="#_x0000_t38" style="position:absolute;margin-left:294.65pt;margin-top:7.8pt;width:66.95pt;height:10.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" adj="10502" strokecolor="#d8791a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D8791A"/>
          <w:sz w:val="24"/>
          <w:szCs w:val="24"/>
        </w:rPr>
        <w:pict>
          <v:shape id="Spojnice: zakřivená 14" o:spid="_x0000_s1032" type="#_x0000_t38" style="position:absolute;margin-left:293.25pt;margin-top:17.4pt;width:30.7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" adj="8746" strokecolor="#d8791a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pict>
          <v:shape id="Spojnice: zakřivená 13" o:spid="_x0000_s1031" type="#_x0000_t38" style="position:absolute;margin-left:371.05pt;margin-top:9.6pt;width:81.85pt;height:50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" adj="10800" strokecolor="#00b050" strokeweight="1pt">
            <v:stroke endarrow="block" joinstyle="miter"/>
          </v:shape>
        </w:pict>
      </w:r>
      <w:r w:rsidR="00290144"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290144"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290144"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290144"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290144" w:rsidRPr="00264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>r … poloměr kužele</w:t>
      </w:r>
      <w:r w:rsidR="00290144" w:rsidRPr="00264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  <w:t xml:space="preserve">       </w:t>
      </w:r>
      <w:r w:rsidR="00290144" w:rsidRPr="00264C11">
        <w:rPr>
          <w:rFonts w:ascii="Times New Roman" w:eastAsia="Times New Roman" w:hAnsi="Times New Roman" w:cs="Times New Roman"/>
          <w:b/>
          <w:bCs/>
          <w:color w:val="D8791A"/>
          <w:sz w:val="24"/>
          <w:szCs w:val="24"/>
          <w:shd w:val="clear" w:color="auto" w:fill="FFFFFF"/>
        </w:rPr>
        <w:t>podstava</w:t>
      </w:r>
      <w:r w:rsidR="00290144" w:rsidRPr="00264C11">
        <w:rPr>
          <w:rFonts w:ascii="Times New Roman" w:eastAsia="Times New Roman" w:hAnsi="Times New Roman" w:cs="Times New Roman"/>
          <w:b/>
          <w:bCs/>
          <w:color w:val="D8791A"/>
          <w:sz w:val="24"/>
          <w:szCs w:val="24"/>
          <w:shd w:val="clear" w:color="auto" w:fill="FFFFFF"/>
        </w:rPr>
        <w:tab/>
      </w:r>
      <w:r w:rsidR="00290144" w:rsidRPr="00264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</w:r>
      <w:r w:rsidR="00290144" w:rsidRPr="00264C11">
        <w:rPr>
          <w:rFonts w:ascii="Times New Roman" w:eastAsia="Times New Roman" w:hAnsi="Times New Roman" w:cs="Times New Roman"/>
          <w:b/>
          <w:bCs/>
          <w:color w:val="00A200"/>
          <w:sz w:val="24"/>
          <w:szCs w:val="24"/>
          <w:shd w:val="clear" w:color="auto" w:fill="FFFFFF"/>
        </w:rPr>
        <w:t xml:space="preserve">        </w:t>
      </w:r>
      <w:r w:rsidR="00290144" w:rsidRPr="00264C11">
        <w:rPr>
          <w:rFonts w:ascii="Times New Roman" w:eastAsia="Times New Roman" w:hAnsi="Times New Roman" w:cs="Times New Roman"/>
          <w:b/>
          <w:bCs/>
          <w:color w:val="00A200"/>
          <w:sz w:val="24"/>
          <w:szCs w:val="24"/>
          <w:shd w:val="clear" w:color="auto" w:fill="FFFFFF"/>
        </w:rPr>
        <w:tab/>
        <w:t>plášť</w:t>
      </w:r>
      <w:r w:rsidR="00290144" w:rsidRPr="00264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00A200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48229</wp:posOffset>
            </wp:positionH>
            <wp:positionV relativeFrom="paragraph">
              <wp:posOffset>18613</wp:posOffset>
            </wp:positionV>
            <wp:extent cx="1608455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33" y="21088"/>
                <wp:lineTo x="21233" y="0"/>
                <wp:lineTo x="0" y="0"/>
              </wp:wrapPolygon>
            </wp:wrapTight>
            <wp:docPr id="10012333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00A200"/>
          <w:sz w:val="24"/>
          <w:szCs w:val="24"/>
          <w:shd w:val="clear" w:color="auto" w:fill="FFFFFF"/>
        </w:rPr>
        <w:t>d … průměr kužele</w:t>
      </w:r>
      <w:r w:rsidRPr="00264C11">
        <w:rPr>
          <w:rFonts w:ascii="Times New Roman" w:eastAsia="Times New Roman" w:hAnsi="Times New Roman" w:cs="Times New Roman"/>
          <w:b/>
          <w:bCs/>
          <w:color w:val="00A200"/>
          <w:sz w:val="24"/>
          <w:szCs w:val="24"/>
          <w:shd w:val="clear" w:color="auto" w:fill="FFFFFF"/>
        </w:rPr>
        <w:tab/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F587DB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264C11">
        <w:rPr>
          <w:rFonts w:ascii="Times New Roman" w:eastAsia="Times New Roman" w:hAnsi="Times New Roman" w:cs="Times New Roman"/>
          <w:b/>
          <w:bCs/>
          <w:color w:val="F587DB"/>
          <w:sz w:val="24"/>
          <w:szCs w:val="24"/>
          <w:shd w:val="clear" w:color="auto" w:fill="FFFFFF"/>
        </w:rPr>
        <w:t>s … strana kužele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290144" w:rsidRPr="00655123" w:rsidRDefault="00290144" w:rsidP="00290144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290144" w:rsidRPr="00655123" w:rsidRDefault="00290144" w:rsidP="00290144">
      <w:pPr>
        <w:pStyle w:val="Odstavecseseznamem"/>
        <w:numPr>
          <w:ilvl w:val="0"/>
          <w:numId w:val="30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46622</wp:posOffset>
            </wp:positionH>
            <wp:positionV relativeFrom="paragraph">
              <wp:posOffset>6143</wp:posOffset>
            </wp:positionV>
            <wp:extent cx="1605600" cy="1364400"/>
            <wp:effectExtent l="0" t="0" r="0" b="7620"/>
            <wp:wrapNone/>
            <wp:docPr id="62779589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kužele na obrázku.</w:t>
      </w:r>
    </w:p>
    <w:p w:rsidR="00290144" w:rsidRPr="00655123" w:rsidRDefault="0029014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pStyle w:val="Odstavecseseznamem"/>
        <w:numPr>
          <w:ilvl w:val="0"/>
          <w:numId w:val="30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kužele o průměru podstavy 12 cm, výšce 16 cm a délce strany 20 cm.</w:t>
      </w:r>
    </w:p>
    <w:p w:rsidR="00290144" w:rsidRPr="00655123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290144" w:rsidRPr="00655123" w:rsidRDefault="00290144" w:rsidP="00290144">
      <w:pPr>
        <w:pStyle w:val="Odstavecseseznamem"/>
        <w:numPr>
          <w:ilvl w:val="0"/>
          <w:numId w:val="30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kužele, jehož strana měří 15 cm a průměr podstavy je 18 cm.</w:t>
      </w:r>
    </w:p>
    <w:p w:rsidR="00290144" w:rsidRPr="00655123" w:rsidRDefault="00290144" w:rsidP="00290144">
      <w:pPr>
        <w:pStyle w:val="Odstavecseseznamem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290144" w:rsidRPr="00655123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290144" w:rsidRPr="00655123" w:rsidRDefault="00290144" w:rsidP="00290144">
      <w:pPr>
        <w:pStyle w:val="Odstavecseseznamem"/>
        <w:numPr>
          <w:ilvl w:val="0"/>
          <w:numId w:val="30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rnout tvaru kužele o průměru 28 cm je naplněný popcornem o hmotnosti 150 g. Vypočítej výšku kornoutu, jestliže víš, že 100 g popcornu zaujímá objem 3 litry.</w:t>
      </w:r>
    </w:p>
    <w:p w:rsidR="00290144" w:rsidRPr="00655123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290144" w:rsidRPr="00655123" w:rsidRDefault="00290144" w:rsidP="00290144">
      <w:pPr>
        <w:pStyle w:val="Odstavecseseznamem"/>
        <w:numPr>
          <w:ilvl w:val="0"/>
          <w:numId w:val="30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ik papíru se spotřebovalo na výrobu kornoutu z příkladu 4? Připočítej rezervu 10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na záhyby potřebné ke slepení.</w:t>
      </w:r>
    </w:p>
    <w:p w:rsidR="00290144" w:rsidRPr="00655123" w:rsidRDefault="00290144" w:rsidP="0029014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1CC" w:rsidRPr="00655123" w:rsidRDefault="002B11CC" w:rsidP="0029014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1CC" w:rsidRPr="00655123" w:rsidRDefault="002B11CC" w:rsidP="0029014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1CC" w:rsidRPr="00655123" w:rsidRDefault="002B11CC" w:rsidP="0029014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1CC" w:rsidRPr="00264C11" w:rsidRDefault="002B11CC" w:rsidP="00290144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ZÁVĚREČNÁ SEBEREFLEXE</w:t>
      </w:r>
    </w:p>
    <w:p w:rsidR="00290144" w:rsidRPr="00655123" w:rsidRDefault="00290144" w:rsidP="00290144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290144" w:rsidRPr="00655123" w:rsidRDefault="00290144" w:rsidP="00290144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Kužel jsem si jist sám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290144" w:rsidRPr="00655123" w:rsidRDefault="00290144" w:rsidP="00290144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činí potíže?</w:t>
      </w:r>
    </w:p>
    <w:p w:rsidR="00290144" w:rsidRPr="00655123" w:rsidRDefault="00290144" w:rsidP="00290144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290144" w:rsidRPr="00655123" w:rsidRDefault="00290144" w:rsidP="00290144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Kužel 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290144" w:rsidRPr="00655123" w:rsidRDefault="00290144" w:rsidP="00290144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B11CC" w:rsidRDefault="002B11C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br w:type="page"/>
      </w:r>
    </w:p>
    <w:p w:rsidR="00655123" w:rsidRDefault="00655123" w:rsidP="00290144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55123" w:rsidRDefault="00655123" w:rsidP="00290144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90144" w:rsidRPr="00655123" w:rsidRDefault="003436F4" w:rsidP="00290144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290144" w:rsidRPr="00655123" w:rsidRDefault="002B11CC" w:rsidP="00290144">
      <w:pPr>
        <w:pStyle w:val="Odstavecseseznamem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B11CC">
        <w:rPr>
          <w:b/>
          <w:bCs/>
          <w:noProof/>
          <w:shd w:val="clear" w:color="auto" w:fill="FFFFFF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44143</wp:posOffset>
            </wp:positionH>
            <wp:positionV relativeFrom="paragraph">
              <wp:posOffset>23188</wp:posOffset>
            </wp:positionV>
            <wp:extent cx="1605600" cy="1364400"/>
            <wp:effectExtent l="0" t="0" r="0" b="7620"/>
            <wp:wrapNone/>
            <wp:docPr id="118631072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6F4"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kužele na obrázku.</w:t>
      </w: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=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 xml:space="preserve">π 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123">
        <w:rPr>
          <w:rFonts w:ascii="Times New Roman" w:hAnsi="Times New Roman" w:cs="Times New Roman"/>
          <w:sz w:val="24"/>
          <w:szCs w:val="24"/>
        </w:rPr>
        <w:t>v</w:t>
      </w:r>
      <w:r w:rsidRPr="00655123">
        <w:rPr>
          <w:rFonts w:ascii="Times New Roman" w:hAnsi="Times New Roman" w:cs="Times New Roman"/>
          <w:sz w:val="24"/>
          <w:szCs w:val="24"/>
        </w:rPr>
        <w:tab/>
      </w: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1CC">
        <w:rPr>
          <w:rFonts w:ascii="Times New Roman" w:hAnsi="Times New Roman" w:cs="Times New Roman"/>
          <w:sz w:val="24"/>
          <w:szCs w:val="24"/>
        </w:rPr>
        <w:t>· 3,14 · 4,5</w:t>
      </w:r>
      <w:r w:rsidRPr="002B11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11CC">
        <w:rPr>
          <w:rFonts w:ascii="Times New Roman" w:hAnsi="Times New Roman" w:cs="Times New Roman"/>
          <w:sz w:val="24"/>
          <w:szCs w:val="24"/>
        </w:rPr>
        <w:t xml:space="preserve"> · 6</w:t>
      </w:r>
      <w:r w:rsidRPr="0065512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double"/>
          <w:vertAlign w:val="superscript"/>
        </w:rPr>
      </w:pPr>
      <w:r w:rsidRPr="00655123">
        <w:rPr>
          <w:rFonts w:ascii="Times New Roman" w:hAnsi="Times New Roman" w:cs="Times New Roman"/>
          <w:sz w:val="24"/>
          <w:szCs w:val="24"/>
          <w:u w:val="double"/>
        </w:rPr>
        <w:t>V = 127,17 cm</w:t>
      </w:r>
      <w:r w:rsidRPr="00655123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3</w:t>
      </w:r>
    </w:p>
    <w:p w:rsidR="00290144" w:rsidRPr="00655123" w:rsidRDefault="0029014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hAnsi="Times New Roman" w:cs="Times New Roman"/>
          <w:sz w:val="24"/>
          <w:szCs w:val="24"/>
        </w:rPr>
        <w:t xml:space="preserve">S =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>π r (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 + s)</w:t>
      </w:r>
    </w:p>
    <w:p w:rsidR="00290144" w:rsidRPr="002B11CC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3,14 </w:t>
      </w:r>
      <w:r w:rsidRPr="002B11CC">
        <w:rPr>
          <w:rFonts w:ascii="Times New Roman" w:hAnsi="Times New Roman" w:cs="Times New Roman"/>
          <w:sz w:val="24"/>
          <w:szCs w:val="24"/>
        </w:rPr>
        <w:t>· 4,5 · (4,5 + 7,5)</w:t>
      </w:r>
    </w:p>
    <w:p w:rsidR="00290144" w:rsidRPr="002B11CC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double"/>
        </w:rPr>
      </w:pPr>
      <w:r w:rsidRPr="002B11CC">
        <w:rPr>
          <w:rFonts w:ascii="Times New Roman" w:hAnsi="Times New Roman" w:cs="Times New Roman"/>
          <w:sz w:val="24"/>
          <w:szCs w:val="24"/>
          <w:u w:val="double"/>
        </w:rPr>
        <w:t>S = 169,56 cm</w:t>
      </w:r>
      <w:r w:rsidRPr="002B11CC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290144" w:rsidRPr="00655123" w:rsidRDefault="0029014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90144" w:rsidRPr="00655123" w:rsidRDefault="003436F4" w:rsidP="00290144">
      <w:pPr>
        <w:pStyle w:val="Odstavecseseznamem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kužele o průměru podstavy 12 cm, výšce 16 cm a délce strany 20 cm.</w:t>
      </w:r>
    </w:p>
    <w:p w:rsidR="00290144" w:rsidRPr="00655123" w:rsidRDefault="0029014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290144" w:rsidRPr="00655123" w:rsidSect="00040C33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90144" w:rsidRPr="00655123" w:rsidRDefault="003436F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 = </w:t>
      </w:r>
      <w:proofErr w:type="gramStart"/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 :</w:t>
      </w:r>
      <w:proofErr w:type="gramEnd"/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 = 6 cm</w:t>
      </w:r>
    </w:p>
    <w:p w:rsidR="00290144" w:rsidRPr="00655123" w:rsidRDefault="0029014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290144" w:rsidRPr="00655123" w:rsidRDefault="0029014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290144" w:rsidRPr="00655123" w:rsidSect="00040C33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90144" w:rsidRPr="00655123" w:rsidRDefault="003436F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=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 xml:space="preserve">π 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123">
        <w:rPr>
          <w:rFonts w:ascii="Times New Roman" w:hAnsi="Times New Roman" w:cs="Times New Roman"/>
          <w:sz w:val="24"/>
          <w:szCs w:val="24"/>
        </w:rPr>
        <w:t>v</w:t>
      </w: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1CC">
        <w:rPr>
          <w:rFonts w:ascii="Times New Roman" w:hAnsi="Times New Roman" w:cs="Times New Roman"/>
          <w:sz w:val="24"/>
          <w:szCs w:val="24"/>
        </w:rPr>
        <w:t>· 3,14 · 6</w:t>
      </w:r>
      <w:r w:rsidRPr="002B11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11CC">
        <w:rPr>
          <w:rFonts w:ascii="Times New Roman" w:hAnsi="Times New Roman" w:cs="Times New Roman"/>
          <w:sz w:val="24"/>
          <w:szCs w:val="24"/>
        </w:rPr>
        <w:t xml:space="preserve"> · 16</w:t>
      </w:r>
      <w:r w:rsidRPr="0065512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double"/>
        </w:rPr>
      </w:pPr>
      <w:r w:rsidRPr="00655123">
        <w:rPr>
          <w:rFonts w:ascii="Times New Roman" w:hAnsi="Times New Roman" w:cs="Times New Roman"/>
          <w:sz w:val="24"/>
          <w:szCs w:val="24"/>
          <w:u w:val="double"/>
        </w:rPr>
        <w:t>V = 602,88 cm</w:t>
      </w:r>
      <w:r w:rsidRPr="00655123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3</w:t>
      </w: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double"/>
        </w:rPr>
      </w:pPr>
      <w:r w:rsidRPr="00655123">
        <w:rPr>
          <w:rFonts w:ascii="Times New Roman" w:hAnsi="Times New Roman" w:cs="Times New Roman"/>
          <w:sz w:val="24"/>
          <w:szCs w:val="24"/>
        </w:rPr>
        <w:t xml:space="preserve">S =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>π r (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 + s)</w:t>
      </w:r>
    </w:p>
    <w:p w:rsidR="00290144" w:rsidRPr="002B11CC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3,14 </w:t>
      </w:r>
      <w:r w:rsidRPr="002B11CC">
        <w:rPr>
          <w:rFonts w:ascii="Times New Roman" w:hAnsi="Times New Roman" w:cs="Times New Roman"/>
          <w:sz w:val="24"/>
          <w:szCs w:val="24"/>
        </w:rPr>
        <w:t>· 6 ·  (6 + 20)</w:t>
      </w:r>
    </w:p>
    <w:p w:rsidR="00290144" w:rsidRPr="002B11CC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sectPr w:rsidR="00290144" w:rsidRPr="002B11CC" w:rsidSect="00040C33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2B11CC">
        <w:rPr>
          <w:rFonts w:ascii="Times New Roman" w:hAnsi="Times New Roman" w:cs="Times New Roman"/>
          <w:sz w:val="24"/>
          <w:szCs w:val="24"/>
          <w:u w:val="double"/>
        </w:rPr>
        <w:t>S = 489,84 cm</w:t>
      </w:r>
      <w:r w:rsidRPr="002B11CC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290144" w:rsidRPr="00655123" w:rsidRDefault="0029014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6"/>
          <w:szCs w:val="6"/>
          <w:u w:val="double"/>
          <w:shd w:val="clear" w:color="auto" w:fill="FFFFFF"/>
        </w:rPr>
      </w:pPr>
    </w:p>
    <w:p w:rsidR="00290144" w:rsidRPr="00655123" w:rsidRDefault="00290144" w:rsidP="00290144">
      <w:pPr>
        <w:spacing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290144" w:rsidRPr="00655123" w:rsidRDefault="003436F4" w:rsidP="00290144">
      <w:pPr>
        <w:pStyle w:val="Odstavecseseznamem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kužele, jehož strana měří 15 cm a průměr podstavy je 18 cm.</w:t>
      </w:r>
    </w:p>
    <w:p w:rsidR="00290144" w:rsidRPr="00655123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290144" w:rsidRPr="00655123" w:rsidRDefault="002B11CC" w:rsidP="0029014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006061</wp:posOffset>
            </wp:positionH>
            <wp:positionV relativeFrom="paragraph">
              <wp:posOffset>9655</wp:posOffset>
            </wp:positionV>
            <wp:extent cx="1237615" cy="1211580"/>
            <wp:effectExtent l="0" t="0" r="635" b="7620"/>
            <wp:wrapTight wrapText="bothSides">
              <wp:wrapPolygon edited="0">
                <wp:start x="0" y="0"/>
                <wp:lineTo x="0" y="21396"/>
                <wp:lineTo x="21279" y="21396"/>
                <wp:lineTo x="21279" y="0"/>
                <wp:lineTo x="0" y="0"/>
              </wp:wrapPolygon>
            </wp:wrapTight>
            <wp:docPr id="16723564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F20" w:rsidRPr="00655123">
        <w:rPr>
          <w:rFonts w:ascii="Times New Roman" w:eastAsia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" o:spid="_x0000_s1030" type="#_x0000_t32" style="position:absolute;left:0;text-align:left;margin-left:95.6pt;margin-top:11.8pt;width:17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" strokecolor="black [3200]" strokeweight=".5pt">
            <v:stroke endarrow="block" joinstyle="miter"/>
          </v:shape>
        </w:pic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=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6F4" w:rsidRPr="00655123">
        <w:rPr>
          <w:rStyle w:val="hgkelc"/>
          <w:rFonts w:ascii="Times New Roman" w:hAnsi="Times New Roman" w:cs="Times New Roman"/>
          <w:sz w:val="24"/>
          <w:szCs w:val="24"/>
        </w:rPr>
        <w:t xml:space="preserve">π 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6F4" w:rsidRPr="00655123">
        <w:rPr>
          <w:rFonts w:ascii="Times New Roman" w:hAnsi="Times New Roman" w:cs="Times New Roman"/>
          <w:sz w:val="24"/>
          <w:szCs w:val="24"/>
        </w:rPr>
        <w:t>v </w:t>
      </w:r>
      <w:r w:rsidR="003436F4" w:rsidRPr="00655123">
        <w:rPr>
          <w:rFonts w:ascii="Times New Roman" w:hAnsi="Times New Roman" w:cs="Times New Roman"/>
          <w:sz w:val="24"/>
          <w:szCs w:val="24"/>
        </w:rPr>
        <w:tab/>
        <w:t xml:space="preserve">      neznáme výšku</w:t>
      </w:r>
      <w:r w:rsidR="00290144" w:rsidRPr="00655123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290144" w:rsidRPr="00655123" w:rsidRDefault="003436F4" w:rsidP="0029014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Pr="00655123">
        <w:rPr>
          <w:rFonts w:ascii="Times New Roman" w:hAnsi="Times New Roman" w:cs="Times New Roman"/>
          <w:sz w:val="24"/>
          <w:szCs w:val="24"/>
        </w:rPr>
        <w:t>18 :</w:t>
      </w:r>
      <w:proofErr w:type="gramEnd"/>
      <w:r w:rsidRPr="00655123">
        <w:rPr>
          <w:rFonts w:ascii="Times New Roman" w:hAnsi="Times New Roman" w:cs="Times New Roman"/>
          <w:sz w:val="24"/>
          <w:szCs w:val="24"/>
        </w:rPr>
        <w:t xml:space="preserve"> 2  = 9 cm</w:t>
      </w:r>
    </w:p>
    <w:p w:rsidR="00290144" w:rsidRPr="00655123" w:rsidRDefault="002B11CC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32701</wp:posOffset>
            </wp:positionH>
            <wp:positionV relativeFrom="paragraph">
              <wp:posOffset>352842</wp:posOffset>
            </wp:positionV>
            <wp:extent cx="1490400" cy="1602000"/>
            <wp:effectExtent l="0" t="0" r="0" b="0"/>
            <wp:wrapTight wrapText="bothSides">
              <wp:wrapPolygon edited="0">
                <wp:start x="0" y="0"/>
                <wp:lineTo x="0" y="21326"/>
                <wp:lineTo x="21259" y="21326"/>
                <wp:lineTo x="21259" y="0"/>
                <wp:lineTo x="0" y="0"/>
              </wp:wrapPolygon>
            </wp:wrapTight>
            <wp:docPr id="32369049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6F4" w:rsidRPr="00655123">
        <w:rPr>
          <w:rFonts w:ascii="Times New Roman" w:hAnsi="Times New Roman" w:cs="Times New Roman"/>
          <w:sz w:val="24"/>
          <w:szCs w:val="24"/>
          <w:u w:val="single"/>
        </w:rPr>
        <w:t>Pythagorova věta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1B9521"/>
          <w:sz w:val="28"/>
          <w:szCs w:val="28"/>
          <w:shd w:val="clear" w:color="auto" w:fill="FFFFFF"/>
          <w:vertAlign w:val="superscript"/>
        </w:rPr>
      </w:pPr>
      <w:r w:rsidRPr="00264C11">
        <w:rPr>
          <w:rFonts w:ascii="Times New Roman" w:eastAsia="Times New Roman" w:hAnsi="Times New Roman" w:cs="Times New Roman"/>
          <w:b/>
          <w:bCs/>
          <w:color w:val="EA7F14"/>
          <w:sz w:val="28"/>
          <w:szCs w:val="28"/>
          <w:shd w:val="clear" w:color="auto" w:fill="FFFFFF"/>
        </w:rPr>
        <w:t>s</w:t>
      </w:r>
      <w:r w:rsidRPr="00264C11">
        <w:rPr>
          <w:rFonts w:ascii="Times New Roman" w:eastAsia="Times New Roman" w:hAnsi="Times New Roman" w:cs="Times New Roman"/>
          <w:b/>
          <w:bCs/>
          <w:color w:val="EA7F14"/>
          <w:sz w:val="28"/>
          <w:szCs w:val="28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b/>
          <w:bCs/>
          <w:color w:val="EA7F14"/>
          <w:sz w:val="28"/>
          <w:szCs w:val="28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= </w:t>
      </w:r>
      <w:r w:rsidRPr="00264C11">
        <w:rPr>
          <w:rFonts w:ascii="Times New Roman" w:eastAsia="Times New Roman" w:hAnsi="Times New Roman" w:cs="Times New Roman"/>
          <w:b/>
          <w:bCs/>
          <w:color w:val="8A0000"/>
          <w:sz w:val="28"/>
          <w:szCs w:val="28"/>
          <w:shd w:val="clear" w:color="auto" w:fill="FFFFFF"/>
        </w:rPr>
        <w:t>v</w:t>
      </w:r>
      <w:r w:rsidRPr="00264C11">
        <w:rPr>
          <w:rFonts w:ascii="Times New Roman" w:eastAsia="Times New Roman" w:hAnsi="Times New Roman" w:cs="Times New Roman"/>
          <w:b/>
          <w:bCs/>
          <w:color w:val="8A0000"/>
          <w:sz w:val="28"/>
          <w:szCs w:val="28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+ </w:t>
      </w:r>
      <w:r w:rsidRPr="00264C11">
        <w:rPr>
          <w:rFonts w:ascii="Times New Roman" w:eastAsia="Times New Roman" w:hAnsi="Times New Roman" w:cs="Times New Roman"/>
          <w:b/>
          <w:bCs/>
          <w:color w:val="1B9521"/>
          <w:sz w:val="28"/>
          <w:szCs w:val="28"/>
          <w:shd w:val="clear" w:color="auto" w:fill="FFFFFF"/>
        </w:rPr>
        <w:t>r</w:t>
      </w:r>
      <w:r w:rsidRPr="00264C11">
        <w:rPr>
          <w:rFonts w:ascii="Times New Roman" w:eastAsia="Times New Roman" w:hAnsi="Times New Roman" w:cs="Times New Roman"/>
          <w:b/>
          <w:bCs/>
          <w:color w:val="1B9521"/>
          <w:sz w:val="28"/>
          <w:szCs w:val="28"/>
          <w:shd w:val="clear" w:color="auto" w:fill="FFFFFF"/>
          <w:vertAlign w:val="superscript"/>
        </w:rPr>
        <w:t>2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  <w:vertAlign w:val="superscript"/>
        </w:rPr>
      </w:pP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t>v</w:t>
      </w: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  <w:vertAlign w:val="superscript"/>
        </w:rPr>
        <w:t xml:space="preserve">2 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EA7F14"/>
          <w:sz w:val="24"/>
          <w:szCs w:val="24"/>
          <w:shd w:val="clear" w:color="auto" w:fill="FFFFFF"/>
        </w:rPr>
        <w:t>s</w:t>
      </w:r>
      <w:r w:rsidRPr="00264C11">
        <w:rPr>
          <w:rFonts w:ascii="Times New Roman" w:eastAsia="Times New Roman" w:hAnsi="Times New Roman" w:cs="Times New Roman"/>
          <w:color w:val="EA7F14"/>
          <w:sz w:val="24"/>
          <w:szCs w:val="24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– 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>r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  <w:vertAlign w:val="superscript"/>
        </w:rPr>
        <w:t>2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  <w:vertAlign w:val="superscript"/>
        </w:rPr>
      </w:pP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t>v</w:t>
      </w: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  <w:vertAlign w:val="superscript"/>
        </w:rPr>
        <w:t xml:space="preserve">2 </w:t>
      </w:r>
      <w:proofErr w:type="gramStart"/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EA7F14"/>
          <w:sz w:val="24"/>
          <w:szCs w:val="24"/>
          <w:shd w:val="clear" w:color="auto" w:fill="FFFFFF"/>
        </w:rPr>
        <w:t>15</w:t>
      </w:r>
      <w:r w:rsidRPr="00264C11">
        <w:rPr>
          <w:rFonts w:ascii="Times New Roman" w:eastAsia="Times New Roman" w:hAnsi="Times New Roman" w:cs="Times New Roman"/>
          <w:color w:val="EA7F14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–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>9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  <w:vertAlign w:val="superscript"/>
        </w:rPr>
        <w:t>2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lastRenderedPageBreak/>
        <w:t>v</w:t>
      </w: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  <w:vertAlign w:val="superscript"/>
        </w:rPr>
        <w:t xml:space="preserve">2 </w:t>
      </w:r>
      <w:proofErr w:type="gramStart"/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EA7F14"/>
          <w:sz w:val="24"/>
          <w:szCs w:val="24"/>
          <w:shd w:val="clear" w:color="auto" w:fill="FFFFFF"/>
        </w:rPr>
        <w:t>225</w:t>
      </w:r>
      <w:proofErr w:type="gramEnd"/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–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>81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t>v</w:t>
      </w: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  <w:vertAlign w:val="superscript"/>
        </w:rPr>
        <w:t xml:space="preserve">2 </w:t>
      </w:r>
      <w:r w:rsidR="003436F4" w:rsidRPr="006551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= 144</w:t>
      </w:r>
    </w:p>
    <w:p w:rsidR="00290144" w:rsidRPr="00655123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t xml:space="preserve">v </w:t>
      </w:r>
      <w:r w:rsidR="003436F4" w:rsidRPr="006551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=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44</m:t>
            </m:r>
          </m:e>
        </m:rad>
      </m:oMath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</w:rPr>
        <w:t>v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36F4" w:rsidRPr="006551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= 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 cm</w:t>
      </w:r>
    </w:p>
    <w:p w:rsidR="00290144" w:rsidRPr="00655123" w:rsidRDefault="003436F4" w:rsidP="0029014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=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11CC">
        <w:rPr>
          <w:rFonts w:ascii="Times New Roman" w:hAnsi="Times New Roman" w:cs="Times New Roman"/>
          <w:sz w:val="24"/>
          <w:szCs w:val="24"/>
        </w:rPr>
        <w:t xml:space="preserve">·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 xml:space="preserve">3,14 </w:t>
      </w:r>
      <w:r w:rsidRPr="002B11CC">
        <w:rPr>
          <w:rFonts w:ascii="Times New Roman" w:hAnsi="Times New Roman" w:cs="Times New Roman"/>
          <w:sz w:val="24"/>
          <w:szCs w:val="24"/>
        </w:rPr>
        <w:t>·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123">
        <w:rPr>
          <w:rFonts w:ascii="Times New Roman" w:hAnsi="Times New Roman" w:cs="Times New Roman"/>
          <w:sz w:val="24"/>
          <w:szCs w:val="24"/>
        </w:rPr>
        <w:t>· 12</w:t>
      </w:r>
    </w:p>
    <w:p w:rsidR="00290144" w:rsidRPr="00655123" w:rsidRDefault="003436F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655123">
        <w:rPr>
          <w:rFonts w:ascii="Times New Roman" w:hAnsi="Times New Roman" w:cs="Times New Roman"/>
          <w:sz w:val="24"/>
          <w:szCs w:val="24"/>
          <w:u w:val="double"/>
        </w:rPr>
        <w:t>V =  1017,36 cm</w:t>
      </w:r>
      <w:r w:rsidRPr="00655123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3</w:t>
      </w:r>
    </w:p>
    <w:p w:rsidR="00290144" w:rsidRPr="00264C11" w:rsidRDefault="00290144" w:rsidP="00290144">
      <w:pPr>
        <w:pStyle w:val="Odstavecseseznamem"/>
        <w:rPr>
          <w:rFonts w:ascii="Times New Roman" w:eastAsia="Times New Roman" w:hAnsi="Times New Roman" w:cs="Times New Roman"/>
          <w:color w:val="444444"/>
          <w:sz w:val="6"/>
          <w:szCs w:val="6"/>
          <w:shd w:val="clear" w:color="auto" w:fill="FFFFFF"/>
        </w:rPr>
      </w:pPr>
    </w:p>
    <w:p w:rsidR="00290144" w:rsidRPr="00264C11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6"/>
          <w:szCs w:val="6"/>
          <w:shd w:val="clear" w:color="auto" w:fill="FFFFFF"/>
        </w:rPr>
      </w:pPr>
    </w:p>
    <w:p w:rsidR="00290144" w:rsidRPr="00655123" w:rsidRDefault="00290144" w:rsidP="00290144">
      <w:pPr>
        <w:pStyle w:val="Odstavecseseznamem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ornout tvaru kužele o průměru 28 cm je naplněný popcornem o hmotnosti 150</w:t>
      </w:r>
      <w:r w:rsidR="00264C11"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g. Vypočítej výšku kornoutu, jestliže víš, že 100 g popcornu zaujímá objem 3 litry. Výsledek zaokrouhli na celá čísla.</w:t>
      </w:r>
    </w:p>
    <w:p w:rsidR="00290144" w:rsidRPr="00655123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290144" w:rsidRPr="002B11CC" w:rsidRDefault="00FA1F20" w:rsidP="0029014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182.5pt;margin-top:7.35pt;width:17.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" strokecolor="black [3200]" strokeweight=".5pt">
            <v:stroke endarrow="block" joinstyle="miter"/>
          </v:shape>
        </w:pic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jem popcornu: 100 g … 3 l         150 g … </w:t>
      </w:r>
      <w:proofErr w:type="gramStart"/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:</w:t>
      </w:r>
      <w:proofErr w:type="gramEnd"/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0 </w:t>
      </w:r>
      <w:r w:rsidR="003436F4" w:rsidRPr="002B11CC">
        <w:rPr>
          <w:rFonts w:ascii="Times New Roman" w:hAnsi="Times New Roman" w:cs="Times New Roman"/>
          <w:sz w:val="24"/>
          <w:szCs w:val="24"/>
        </w:rPr>
        <w:t>· 150 = 4,5 l = 4,5 dm</w:t>
      </w:r>
      <w:r w:rsidR="003436F4" w:rsidRPr="002B11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36F4" w:rsidRPr="002B11CC">
        <w:rPr>
          <w:rFonts w:ascii="Times New Roman" w:hAnsi="Times New Roman" w:cs="Times New Roman"/>
          <w:sz w:val="24"/>
          <w:szCs w:val="24"/>
        </w:rPr>
        <w:t xml:space="preserve"> = 4 500 cm</w:t>
      </w:r>
      <w:r w:rsidR="003436F4" w:rsidRPr="002B11C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90144" w:rsidRPr="00264C11" w:rsidRDefault="003436F4" w:rsidP="0029014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=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 xml:space="preserve">π 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290144"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0144" w:rsidRPr="00264C11">
        <w:rPr>
          <w:rFonts w:ascii="Times New Roman" w:hAnsi="Times New Roman" w:cs="Times New Roman"/>
          <w:color w:val="ED0000"/>
          <w:sz w:val="24"/>
          <w:szCs w:val="24"/>
        </w:rPr>
        <w:t>v</w:t>
      </w:r>
      <w:r w:rsidR="00290144" w:rsidRPr="00264C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90144" w:rsidRPr="00655123" w:rsidRDefault="003436F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hAnsi="Times New Roman" w:cs="Times New Roman"/>
          <w:sz w:val="24"/>
          <w:szCs w:val="24"/>
        </w:rPr>
        <w:t>r = 28 : 2 = 14 cm</w:t>
      </w:r>
    </w:p>
    <w:p w:rsidR="00290144" w:rsidRPr="00655123" w:rsidRDefault="003436F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Vyjádří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š</w:t>
      </w:r>
      <w:r w:rsidRPr="0065512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neznámou ze vzorce a dosadí</w:t>
      </w:r>
      <w:r w:rsidR="00264C11" w:rsidRPr="0065512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š</w:t>
      </w:r>
      <w:r w:rsidRPr="0065512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:rsidR="00290144" w:rsidRPr="00655123" w:rsidRDefault="003436F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V</m:t>
            </m:r>
          </m:num>
          <m:den>
            <m:r>
              <m:rPr>
                <m:sty m:val="p"/>
              </m:rPr>
              <w:rPr>
                <w:rStyle w:val="hgkelc"/>
                <w:rFonts w:ascii="Cambria Math" w:hAnsi="Cambria Math" w:cs="Times New Roman" w:hint="eastAsia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</m:oMath>
    </w:p>
    <w:p w:rsidR="00290144" w:rsidRPr="00655123" w:rsidRDefault="003436F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4 500</m:t>
            </m:r>
          </m:num>
          <m:den>
            <m:r>
              <m:rPr>
                <m:sty m:val="p"/>
              </m:rPr>
              <w:rPr>
                <w:rStyle w:val="hgkelc"/>
                <w:rFonts w:ascii="Cambria Math" w:hAnsi="Cambria Math" w:cs="Times New Roman"/>
                <w:sz w:val="24"/>
                <w:szCs w:val="24"/>
              </w:rPr>
              <m:t xml:space="preserve">3,14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</m:oMath>
    </w:p>
    <w:p w:rsidR="00290144" w:rsidRPr="00655123" w:rsidRDefault="003436F4" w:rsidP="00290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55123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v </w:t>
      </w:r>
      <w:r w:rsidRPr="002B11CC">
        <w:rPr>
          <w:rFonts w:ascii="Cambria Math" w:hAnsi="Cambria Math" w:cs="Cambria Math"/>
          <w:u w:val="double"/>
        </w:rPr>
        <w:t>≐</w:t>
      </w:r>
      <w:r w:rsidRPr="00655123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22 cm</w:t>
      </w:r>
    </w:p>
    <w:p w:rsidR="00290144" w:rsidRPr="00655123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290144" w:rsidRPr="00655123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290144" w:rsidRPr="00655123" w:rsidRDefault="00290144" w:rsidP="00290144">
      <w:pPr>
        <w:pStyle w:val="Odstavecseseznamem"/>
        <w:spacing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věď: Výška kornoutu je přibližně 22 cm.</w:t>
      </w:r>
    </w:p>
    <w:p w:rsidR="00290144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B11CC" w:rsidRPr="00264C11" w:rsidRDefault="002B11CC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655123" w:rsidRDefault="00290144" w:rsidP="00290144">
      <w:pPr>
        <w:pStyle w:val="Odstavecseseznamem"/>
        <w:spacing w:line="36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:rsidR="00290144" w:rsidRPr="00655123" w:rsidRDefault="003436F4" w:rsidP="00290144">
      <w:pPr>
        <w:pStyle w:val="Odstavecseseznamem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olik papíru se spotřebovalo na výrobu kornoutu z příkladu 4? Připočítej rezervu 10</w:t>
      </w:r>
      <w:r w:rsidR="00264C11"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551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% na záhyby potřebné ke slepení. Výsledek zaokrouhli na celá čísla.</w:t>
      </w:r>
    </w:p>
    <w:p w:rsidR="00290144" w:rsidRPr="00655123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290144" w:rsidRPr="00264C11" w:rsidRDefault="002B11CC" w:rsidP="00290144">
      <w:pPr>
        <w:spacing w:line="360" w:lineRule="auto"/>
        <w:ind w:firstLine="708"/>
        <w:rPr>
          <w:rFonts w:ascii="Times New Roman" w:hAnsi="Times New Roman" w:cs="Times New Roman"/>
          <w:color w:val="590000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3428037</wp:posOffset>
            </wp:positionH>
            <wp:positionV relativeFrom="paragraph">
              <wp:posOffset>1905</wp:posOffset>
            </wp:positionV>
            <wp:extent cx="1112400" cy="1123200"/>
            <wp:effectExtent l="0" t="0" r="0" b="1270"/>
            <wp:wrapNone/>
            <wp:docPr id="11895580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F20" w:rsidRPr="00655123">
        <w:rPr>
          <w:rFonts w:ascii="Times New Roman" w:eastAsia="Times New Roman" w:hAnsi="Times New Roman" w:cs="Times New Roman"/>
          <w:sz w:val="24"/>
          <w:szCs w:val="24"/>
        </w:rPr>
        <w:pict>
          <v:shape id="_x0000_s1028" type="#_x0000_t32" style="position:absolute;left:0;text-align:left;margin-left:105.45pt;margin-top:7.3pt;width:17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" strokecolor="black [3200]" strokeweight=".5pt">
            <v:stroke endarrow="block" joinstyle="miter"/>
          </v:shape>
        </w:pict>
      </w:r>
      <w:r w:rsidR="003436F4" w:rsidRPr="00655123">
        <w:rPr>
          <w:rFonts w:ascii="Times New Roman" w:hAnsi="Times New Roman" w:cs="Times New Roman"/>
          <w:sz w:val="24"/>
          <w:szCs w:val="24"/>
        </w:rPr>
        <w:t xml:space="preserve">S = </w:t>
      </w:r>
      <w:r w:rsidR="003436F4" w:rsidRPr="00655123">
        <w:rPr>
          <w:rStyle w:val="hgkelc"/>
          <w:rFonts w:ascii="Times New Roman" w:hAnsi="Times New Roman" w:cs="Times New Roman"/>
          <w:sz w:val="24"/>
          <w:szCs w:val="24"/>
        </w:rPr>
        <w:t>π r (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 +</w:t>
      </w:r>
      <w:r w:rsidR="0029014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3436F4" w:rsidRPr="00655123">
        <w:rPr>
          <w:rFonts w:ascii="Times New Roman" w:hAnsi="Times New Roman" w:cs="Times New Roman"/>
          <w:sz w:val="24"/>
          <w:szCs w:val="24"/>
        </w:rPr>
        <w:t xml:space="preserve"> </w:t>
      </w:r>
      <w:r w:rsidR="003436F4" w:rsidRPr="00655123">
        <w:rPr>
          <w:rFonts w:ascii="Times New Roman" w:hAnsi="Times New Roman" w:cs="Times New Roman"/>
          <w:sz w:val="24"/>
          <w:szCs w:val="24"/>
        </w:rPr>
        <w:tab/>
        <w:t xml:space="preserve">        neznáme stranu</w:t>
      </w:r>
      <w:r w:rsidR="00290144" w:rsidRPr="00264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144" w:rsidRPr="00264C11">
        <w:rPr>
          <w:rFonts w:ascii="Times New Roman" w:hAnsi="Times New Roman" w:cs="Times New Roman"/>
          <w:color w:val="388600"/>
          <w:sz w:val="24"/>
          <w:szCs w:val="24"/>
        </w:rPr>
        <w:t>s</w:t>
      </w:r>
    </w:p>
    <w:p w:rsidR="00290144" w:rsidRPr="00655123" w:rsidRDefault="003436F4" w:rsidP="0029014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55123">
        <w:rPr>
          <w:rFonts w:ascii="Times New Roman" w:hAnsi="Times New Roman" w:cs="Times New Roman"/>
          <w:sz w:val="24"/>
          <w:szCs w:val="24"/>
          <w:u w:val="single"/>
        </w:rPr>
        <w:t>Pythagorova věta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388600"/>
          <w:sz w:val="28"/>
          <w:szCs w:val="28"/>
          <w:shd w:val="clear" w:color="auto" w:fill="FFFFFF"/>
        </w:rPr>
        <w:sectPr w:rsidR="00290144" w:rsidRPr="00264C11" w:rsidSect="00040C33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1B9521"/>
          <w:sz w:val="28"/>
          <w:szCs w:val="28"/>
          <w:shd w:val="clear" w:color="auto" w:fill="FFFFFF"/>
          <w:vertAlign w:val="superscript"/>
        </w:rPr>
      </w:pPr>
      <w:r w:rsidRPr="00264C11">
        <w:rPr>
          <w:rFonts w:ascii="Times New Roman" w:eastAsia="Times New Roman" w:hAnsi="Times New Roman" w:cs="Times New Roman"/>
          <w:b/>
          <w:bCs/>
          <w:color w:val="388600"/>
          <w:sz w:val="28"/>
          <w:szCs w:val="28"/>
          <w:shd w:val="clear" w:color="auto" w:fill="FFFFFF"/>
        </w:rPr>
        <w:t>s</w:t>
      </w:r>
      <w:r w:rsidRPr="00264C11">
        <w:rPr>
          <w:rFonts w:ascii="Times New Roman" w:eastAsia="Times New Roman" w:hAnsi="Times New Roman" w:cs="Times New Roman"/>
          <w:b/>
          <w:bCs/>
          <w:color w:val="388600"/>
          <w:sz w:val="28"/>
          <w:szCs w:val="28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b/>
          <w:bCs/>
          <w:color w:val="388600"/>
          <w:sz w:val="28"/>
          <w:szCs w:val="28"/>
          <w:shd w:val="clear" w:color="auto" w:fill="FFFFFF"/>
        </w:rPr>
        <w:t xml:space="preserve"> =</w:t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b/>
          <w:bCs/>
          <w:color w:val="8A0000"/>
          <w:sz w:val="28"/>
          <w:szCs w:val="28"/>
          <w:shd w:val="clear" w:color="auto" w:fill="FFFFFF"/>
        </w:rPr>
        <w:t>v</w:t>
      </w:r>
      <w:r w:rsidRPr="00264C11">
        <w:rPr>
          <w:rFonts w:ascii="Times New Roman" w:eastAsia="Times New Roman" w:hAnsi="Times New Roman" w:cs="Times New Roman"/>
          <w:b/>
          <w:bCs/>
          <w:color w:val="8A0000"/>
          <w:sz w:val="28"/>
          <w:szCs w:val="28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+ </w:t>
      </w:r>
      <w:r w:rsidRPr="00264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r</w:t>
      </w:r>
      <w:r w:rsidRPr="00264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vertAlign w:val="superscript"/>
        </w:rPr>
        <w:t>2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</w:rPr>
      </w:pPr>
      <w:r w:rsidRPr="00264C11">
        <w:rPr>
          <w:rFonts w:ascii="Times New Roman" w:eastAsia="Times New Roman" w:hAnsi="Times New Roman" w:cs="Times New Roman"/>
          <w:color w:val="388600"/>
          <w:sz w:val="28"/>
          <w:szCs w:val="28"/>
          <w:shd w:val="clear" w:color="auto" w:fill="FFFFFF"/>
        </w:rPr>
        <w:t>s</w:t>
      </w:r>
      <w:r w:rsidRPr="00264C11">
        <w:rPr>
          <w:rFonts w:ascii="Times New Roman" w:eastAsia="Times New Roman" w:hAnsi="Times New Roman" w:cs="Times New Roman"/>
          <w:color w:val="388600"/>
          <w:sz w:val="28"/>
          <w:szCs w:val="28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color w:val="388600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 </w:t>
      </w:r>
      <w:r w:rsidRPr="00264C11">
        <w:rPr>
          <w:rFonts w:ascii="Times New Roman" w:eastAsia="Times New Roman" w:hAnsi="Times New Roman" w:cs="Times New Roman"/>
          <w:color w:val="1B952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7F3F00"/>
          <w:sz w:val="24"/>
          <w:szCs w:val="24"/>
          <w:shd w:val="clear" w:color="auto" w:fill="FFFFFF"/>
        </w:rPr>
        <w:t>22</w:t>
      </w:r>
      <w:r w:rsidRPr="00264C11">
        <w:rPr>
          <w:rFonts w:ascii="Times New Roman" w:eastAsia="Times New Roman" w:hAnsi="Times New Roman" w:cs="Times New Roman"/>
          <w:color w:val="7F3F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+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</w:t>
      </w:r>
      <w:r w:rsidRPr="00264C11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</w:rPr>
        <w:t>14</w:t>
      </w:r>
      <w:r w:rsidRPr="00264C11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</w:rPr>
        <w:t>2</w:t>
      </w:r>
      <w:r w:rsidRPr="00264C11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38414</wp:posOffset>
            </wp:positionV>
            <wp:extent cx="1382400" cy="1555200"/>
            <wp:effectExtent l="0" t="0" r="8255" b="6985"/>
            <wp:wrapTight wrapText="bothSides">
              <wp:wrapPolygon edited="0">
                <wp:start x="0" y="0"/>
                <wp:lineTo x="0" y="21432"/>
                <wp:lineTo x="21431" y="21432"/>
                <wp:lineTo x="21431" y="0"/>
                <wp:lineTo x="0" y="0"/>
              </wp:wrapPolygon>
            </wp:wrapTight>
            <wp:docPr id="10097444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144" w:rsidRPr="00264C11" w:rsidRDefault="00290144" w:rsidP="0029014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388600"/>
          <w:sz w:val="28"/>
          <w:szCs w:val="28"/>
          <w:shd w:val="clear" w:color="auto" w:fill="FFFFFF"/>
        </w:rPr>
        <w:t>s</w:t>
      </w:r>
      <w:r w:rsidRPr="00264C11">
        <w:rPr>
          <w:rFonts w:ascii="Times New Roman" w:eastAsia="Times New Roman" w:hAnsi="Times New Roman" w:cs="Times New Roman"/>
          <w:color w:val="388600"/>
          <w:sz w:val="28"/>
          <w:szCs w:val="28"/>
          <w:shd w:val="clear" w:color="auto" w:fill="FFFFFF"/>
          <w:vertAlign w:val="superscript"/>
        </w:rPr>
        <w:t>2</w:t>
      </w:r>
      <w:r w:rsidRPr="00264C11">
        <w:rPr>
          <w:rFonts w:ascii="Times New Roman" w:eastAsia="Times New Roman" w:hAnsi="Times New Roman" w:cs="Times New Roman"/>
          <w:color w:val="8A0000"/>
          <w:sz w:val="24"/>
          <w:szCs w:val="24"/>
          <w:shd w:val="clear" w:color="auto" w:fill="FFFFFF"/>
          <w:vertAlign w:val="superscript"/>
        </w:rPr>
        <w:t xml:space="preserve"> </w:t>
      </w:r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 680</w:t>
      </w:r>
    </w:p>
    <w:p w:rsidR="00290144" w:rsidRPr="00264C11" w:rsidRDefault="00290144" w:rsidP="00290144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388600"/>
          <w:sz w:val="28"/>
          <w:szCs w:val="28"/>
          <w:shd w:val="clear" w:color="auto" w:fill="FFFFFF"/>
        </w:rPr>
        <w:t>s</w:t>
      </w:r>
      <w:r w:rsidRPr="00264C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36F4" w:rsidRPr="0065512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680</m:t>
            </m:r>
          </m:e>
        </m:rad>
      </m:oMath>
      <w:r w:rsidR="003436F4"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m</w:t>
      </w:r>
    </w:p>
    <w:p w:rsidR="00290144" w:rsidRPr="00264C11" w:rsidRDefault="0029014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144" w:rsidRPr="00655123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5123">
        <w:rPr>
          <w:rFonts w:ascii="Times New Roman" w:hAnsi="Times New Roman" w:cs="Times New Roman"/>
          <w:sz w:val="24"/>
          <w:szCs w:val="24"/>
        </w:rPr>
        <w:t xml:space="preserve">S = </w:t>
      </w:r>
      <w:r w:rsidRPr="00655123">
        <w:rPr>
          <w:rStyle w:val="hgkelc"/>
          <w:rFonts w:ascii="Times New Roman" w:hAnsi="Times New Roman" w:cs="Times New Roman"/>
          <w:sz w:val="24"/>
          <w:szCs w:val="24"/>
        </w:rPr>
        <w:t>π r (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 + s)</w:t>
      </w:r>
    </w:p>
    <w:p w:rsidR="00290144" w:rsidRPr="002B11CC" w:rsidRDefault="003436F4" w:rsidP="002901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3,14 </w:t>
      </w:r>
      <w:r w:rsidRPr="002B11CC">
        <w:rPr>
          <w:rFonts w:ascii="Times New Roman" w:hAnsi="Times New Roman" w:cs="Times New Roman"/>
          <w:sz w:val="24"/>
          <w:szCs w:val="24"/>
        </w:rPr>
        <w:t xml:space="preserve">· 14 ·  (14 +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680</m:t>
            </m:r>
          </m:e>
        </m:rad>
      </m:oMath>
      <w:r w:rsidRPr="002B11CC">
        <w:rPr>
          <w:rFonts w:ascii="Times New Roman" w:hAnsi="Times New Roman" w:cs="Times New Roman"/>
          <w:sz w:val="24"/>
          <w:szCs w:val="24"/>
        </w:rPr>
        <w:t>)</w:t>
      </w:r>
    </w:p>
    <w:p w:rsidR="00290144" w:rsidRPr="002B11CC" w:rsidRDefault="00FA1F20" w:rsidP="00290144">
      <w:pPr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123"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32" style="position:absolute;left:0;text-align:left;margin-left:122.85pt;margin-top:6.85pt;width:17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" strokecolor="black [3200]" strokeweight=".5pt">
            <v:stroke endarrow="block" joinstyle="miter"/>
          </v:shape>
        </w:pict>
      </w:r>
      <w:r w:rsidR="003436F4" w:rsidRPr="002B11CC">
        <w:rPr>
          <w:rFonts w:ascii="Times New Roman" w:hAnsi="Times New Roman" w:cs="Times New Roman"/>
          <w:sz w:val="24"/>
          <w:szCs w:val="24"/>
        </w:rPr>
        <w:t xml:space="preserve">S </w:t>
      </w:r>
      <w:r w:rsidR="003436F4" w:rsidRPr="002B11CC">
        <w:rPr>
          <w:rFonts w:ascii="Cambria Math" w:hAnsi="Cambria Math" w:cs="Cambria Math"/>
        </w:rPr>
        <w:t>≐</w:t>
      </w:r>
      <w:r w:rsidR="003436F4" w:rsidRPr="002B11CC">
        <w:rPr>
          <w:rFonts w:ascii="Times New Roman" w:hAnsi="Times New Roman" w:cs="Times New Roman"/>
          <w:sz w:val="24"/>
          <w:szCs w:val="24"/>
        </w:rPr>
        <w:t xml:space="preserve"> 1 761,8 cm</w:t>
      </w:r>
      <w:r w:rsidR="003436F4" w:rsidRPr="002B11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6F4" w:rsidRPr="002B11C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</w:p>
    <w:p w:rsidR="00290144" w:rsidRPr="002B11CC" w:rsidRDefault="003436F4" w:rsidP="00290144">
      <w:pPr>
        <w:ind w:firstLine="708"/>
        <w:rPr>
          <w:rFonts w:ascii="Times New Roman" w:hAnsi="Times New Roman" w:cs="Times New Roman"/>
          <w:sz w:val="24"/>
          <w:szCs w:val="24"/>
          <w:u w:val="double"/>
        </w:rPr>
      </w:pPr>
      <w:r w:rsidRPr="002B11CC">
        <w:rPr>
          <w:rFonts w:ascii="Times New Roman" w:hAnsi="Times New Roman" w:cs="Times New Roman"/>
          <w:sz w:val="24"/>
          <w:szCs w:val="24"/>
        </w:rPr>
        <w:t xml:space="preserve">S + 10 % … 1 761,8 · 1,1 </w:t>
      </w:r>
      <w:r w:rsidRPr="002B11CC">
        <w:rPr>
          <w:rFonts w:ascii="Cambria Math" w:hAnsi="Cambria Math" w:cs="Cambria Math"/>
        </w:rPr>
        <w:t>≐</w:t>
      </w:r>
      <w:r w:rsidRPr="002B11CC">
        <w:rPr>
          <w:rFonts w:ascii="Times New Roman" w:hAnsi="Times New Roman" w:cs="Times New Roman"/>
          <w:sz w:val="24"/>
          <w:szCs w:val="24"/>
        </w:rPr>
        <w:t xml:space="preserve"> </w:t>
      </w:r>
      <w:r w:rsidRPr="002B11CC">
        <w:rPr>
          <w:rFonts w:ascii="Times New Roman" w:hAnsi="Times New Roman" w:cs="Times New Roman"/>
          <w:sz w:val="24"/>
          <w:szCs w:val="24"/>
          <w:u w:val="double"/>
        </w:rPr>
        <w:t>1 938 cm</w:t>
      </w:r>
      <w:r w:rsidRPr="002B11CC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6"/>
          <w:szCs w:val="6"/>
          <w:shd w:val="clear" w:color="auto" w:fill="FFFFFF"/>
          <w:vertAlign w:val="superscript"/>
        </w:rPr>
        <w:sectPr w:rsidR="00290144" w:rsidRPr="00264C11" w:rsidSect="00040C33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6"/>
          <w:szCs w:val="6"/>
          <w:shd w:val="clear" w:color="auto" w:fill="FFFFFF"/>
          <w:vertAlign w:val="superscript"/>
        </w:rPr>
      </w:pPr>
    </w:p>
    <w:p w:rsidR="00290144" w:rsidRPr="00655123" w:rsidRDefault="00290144" w:rsidP="00290144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vertAlign w:val="superscript"/>
        </w:rPr>
        <w:tab/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výrobu kornoutu potřebujeme přibližně 1 938 cm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55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píru.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6"/>
          <w:szCs w:val="6"/>
          <w:shd w:val="clear" w:color="auto" w:fill="FFFFFF"/>
        </w:rPr>
      </w:pP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64C11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290144" w:rsidRPr="00264C11" w:rsidRDefault="00290144" w:rsidP="0029014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290144" w:rsidRPr="00264C11" w:rsidSect="00040C33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264C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290144" w:rsidRPr="00264C11" w:rsidRDefault="00290144" w:rsidP="00290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2E5E" w:rsidRPr="00264C11" w:rsidRDefault="002A2E5E" w:rsidP="002A2E5E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2A2E5E" w:rsidRPr="00264C11" w:rsidSect="00040C33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20" w:rsidRDefault="00FA1F20">
      <w:pPr>
        <w:spacing w:after="0" w:line="240" w:lineRule="auto"/>
      </w:pPr>
      <w:r>
        <w:separator/>
      </w:r>
    </w:p>
  </w:endnote>
  <w:endnote w:type="continuationSeparator" w:id="0">
    <w:p w:rsidR="00FA1F20" w:rsidRDefault="00F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20" w:rsidRDefault="00FA1F20">
      <w:pPr>
        <w:spacing w:after="0" w:line="240" w:lineRule="auto"/>
      </w:pPr>
      <w:r>
        <w:separator/>
      </w:r>
    </w:p>
  </w:footnote>
  <w:footnote w:type="continuationSeparator" w:id="0">
    <w:p w:rsidR="00FA1F20" w:rsidRDefault="00FA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3.75pt" o:bullet="t">
        <v:imagedata r:id="rId1" o:title="odrazka"/>
      </v:shape>
    </w:pict>
  </w:numPicBullet>
  <w:numPicBullet w:numPicBulletId="1">
    <w:pict>
      <v:shape id="_x0000_i1042" type="#_x0000_t75" style="width:5.25pt;height:3.75pt" o:bullet="t">
        <v:imagedata r:id="rId2" o:title="videoodrazka"/>
      </v:shape>
    </w:pict>
  </w:numPicBullet>
  <w:numPicBullet w:numPicBulletId="2">
    <w:pict>
      <v:shape id="_x0000_i1043" type="#_x0000_t75" style="width:12.75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25pt;height:11.25pt" o:bullet="t">
        <v:imagedata r:id="rId5" o:title="mso57B1"/>
      </v:shape>
    </w:pict>
  </w:numPicBullet>
  <w:abstractNum w:abstractNumId="0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7311"/>
    <w:multiLevelType w:val="hybridMultilevel"/>
    <w:tmpl w:val="6E0C3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13CD"/>
    <w:multiLevelType w:val="hybridMultilevel"/>
    <w:tmpl w:val="DB3E8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14"/>
  </w:num>
  <w:num w:numId="5">
    <w:abstractNumId w:val="11"/>
  </w:num>
  <w:num w:numId="6">
    <w:abstractNumId w:val="5"/>
  </w:num>
  <w:num w:numId="7">
    <w:abstractNumId w:val="19"/>
  </w:num>
  <w:num w:numId="8">
    <w:abstractNumId w:val="26"/>
  </w:num>
  <w:num w:numId="9">
    <w:abstractNumId w:val="13"/>
  </w:num>
  <w:num w:numId="10">
    <w:abstractNumId w:val="16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6"/>
  </w:num>
  <w:num w:numId="16">
    <w:abstractNumId w:val="30"/>
  </w:num>
  <w:num w:numId="17">
    <w:abstractNumId w:val="2"/>
  </w:num>
  <w:num w:numId="18">
    <w:abstractNumId w:val="25"/>
  </w:num>
  <w:num w:numId="19">
    <w:abstractNumId w:val="10"/>
  </w:num>
  <w:num w:numId="20">
    <w:abstractNumId w:val="0"/>
  </w:num>
  <w:num w:numId="21">
    <w:abstractNumId w:val="17"/>
  </w:num>
  <w:num w:numId="22">
    <w:abstractNumId w:val="18"/>
  </w:num>
  <w:num w:numId="23">
    <w:abstractNumId w:val="23"/>
  </w:num>
  <w:num w:numId="24">
    <w:abstractNumId w:val="22"/>
  </w:num>
  <w:num w:numId="25">
    <w:abstractNumId w:val="29"/>
  </w:num>
  <w:num w:numId="26">
    <w:abstractNumId w:val="12"/>
  </w:num>
  <w:num w:numId="27">
    <w:abstractNumId w:val="27"/>
  </w:num>
  <w:num w:numId="28">
    <w:abstractNumId w:val="21"/>
  </w:num>
  <w:num w:numId="29">
    <w:abstractNumId w:val="4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E3E39"/>
    <w:rsid w:val="00106D77"/>
    <w:rsid w:val="0011432B"/>
    <w:rsid w:val="00194B7F"/>
    <w:rsid w:val="001C2F31"/>
    <w:rsid w:val="00264C11"/>
    <w:rsid w:val="002651F6"/>
    <w:rsid w:val="00290144"/>
    <w:rsid w:val="002A2E5E"/>
    <w:rsid w:val="002B11CC"/>
    <w:rsid w:val="002C10F6"/>
    <w:rsid w:val="00301E59"/>
    <w:rsid w:val="003436F4"/>
    <w:rsid w:val="00481AC1"/>
    <w:rsid w:val="005E2369"/>
    <w:rsid w:val="00643389"/>
    <w:rsid w:val="00655123"/>
    <w:rsid w:val="006E0553"/>
    <w:rsid w:val="00777383"/>
    <w:rsid w:val="007D2437"/>
    <w:rsid w:val="008311C7"/>
    <w:rsid w:val="00831AB9"/>
    <w:rsid w:val="008456A5"/>
    <w:rsid w:val="00947D28"/>
    <w:rsid w:val="00983860"/>
    <w:rsid w:val="009D05FB"/>
    <w:rsid w:val="00A118F7"/>
    <w:rsid w:val="00A26579"/>
    <w:rsid w:val="00AD1C92"/>
    <w:rsid w:val="00B16A1A"/>
    <w:rsid w:val="00B251A0"/>
    <w:rsid w:val="00BD258F"/>
    <w:rsid w:val="00CE28A6"/>
    <w:rsid w:val="00D334AC"/>
    <w:rsid w:val="00D85463"/>
    <w:rsid w:val="00DB4536"/>
    <w:rsid w:val="00DB6DBA"/>
    <w:rsid w:val="00E0332A"/>
    <w:rsid w:val="00E77B64"/>
    <w:rsid w:val="00EA3EF5"/>
    <w:rsid w:val="00ED3DDC"/>
    <w:rsid w:val="00EE2E3F"/>
    <w:rsid w:val="00EE3316"/>
    <w:rsid w:val="00F15F6B"/>
    <w:rsid w:val="00F2067A"/>
    <w:rsid w:val="00F92BEE"/>
    <w:rsid w:val="00FA1F20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pojnice: zakřivená 14"/>
        <o:r id="V:Rule2" type="connector" idref="#Spojnice: zakřivená 15"/>
        <o:r id="V:Rule3" type="connector" idref="#_x0000_s1029"/>
        <o:r id="V:Rule4" type="connector" idref="#_x0000_s1028"/>
        <o:r id="V:Rule5" type="connector" idref="#_x0000_s1027"/>
        <o:r id="V:Rule6" type="connector" idref="#Spojnice: zakřivená 12"/>
        <o:r id="V:Rule7" type="connector" idref="#Spojnice: zakřivená 13"/>
        <o:r id="V:Rule8" type="connector" idref="#Přímá spojnice se šipkou 2"/>
      </o:rules>
    </o:shapelayout>
  </w:shapeDefaults>
  <w:decimalSymbol w:val=","/>
  <w:listSeparator w:val=";"/>
  <w14:docId w14:val="1F78F124"/>
  <w15:docId w15:val="{6EB24C52-27D0-4927-8597-C0CAA39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47D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47D28"/>
  </w:style>
  <w:style w:type="paragraph" w:styleId="Zhlav">
    <w:name w:val="header"/>
    <w:basedOn w:val="Normln"/>
    <w:link w:val="ZhlavChar"/>
    <w:uiPriority w:val="99"/>
    <w:unhideWhenUsed/>
    <w:rsid w:val="0094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D28"/>
  </w:style>
  <w:style w:type="paragraph" w:styleId="Zpat">
    <w:name w:val="footer"/>
    <w:basedOn w:val="Normln"/>
    <w:link w:val="ZpatChar"/>
    <w:uiPriority w:val="99"/>
    <w:unhideWhenUsed/>
    <w:rsid w:val="00947D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BD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5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5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5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5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5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hyperlink" Target="https://edu.ceskatelevize.cz/video/5791-skola-doma-9-tr-povrch-a-objem-teles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4495-B22B-4BAC-8429-AEF6FFD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5</cp:revision>
  <cp:lastPrinted>2021-07-23T08:26:00Z</cp:lastPrinted>
  <dcterms:created xsi:type="dcterms:W3CDTF">2024-06-24T18:13:00Z</dcterms:created>
  <dcterms:modified xsi:type="dcterms:W3CDTF">2024-07-22T10:50:00Z</dcterms:modified>
</cp:coreProperties>
</file>